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E85AA" w14:textId="77777777" w:rsidR="00D65857" w:rsidRDefault="006E35F4" w:rsidP="006E35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E35F4">
        <w:rPr>
          <w:rFonts w:ascii="Times New Roman" w:hAnsi="Times New Roman" w:cs="Times New Roman"/>
          <w:b/>
          <w:sz w:val="28"/>
          <w:szCs w:val="28"/>
        </w:rPr>
        <w:t>Protokół przeglądu specjalnego</w:t>
      </w:r>
      <w:r w:rsidR="00E60D0A">
        <w:rPr>
          <w:rFonts w:ascii="Times New Roman" w:hAnsi="Times New Roman" w:cs="Times New Roman"/>
          <w:b/>
          <w:sz w:val="28"/>
          <w:szCs w:val="28"/>
        </w:rPr>
        <w:t xml:space="preserve"> UTB </w:t>
      </w:r>
      <w:r w:rsidR="00E60D0A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0F9E85AB" w14:textId="77777777" w:rsidR="00F96A6F" w:rsidRDefault="00F96A6F" w:rsidP="006E35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oceny stanu technicznego urządz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575"/>
        <w:gridCol w:w="2258"/>
      </w:tblGrid>
      <w:tr w:rsidR="00EE30B7" w14:paraId="0F9E85AE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9E85AC" w14:textId="77777777" w:rsidR="00EE30B7" w:rsidRDefault="00EE30B7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BA">
              <w:rPr>
                <w:rFonts w:ascii="Times New Roman" w:hAnsi="Times New Roman" w:cs="Times New Roman"/>
                <w:sz w:val="24"/>
                <w:szCs w:val="24"/>
              </w:rPr>
              <w:t>Data przeglądu specja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793F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F9E85AD" w14:textId="77777777" w:rsidR="00E07D80" w:rsidRDefault="00000C69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</w:p>
        </w:tc>
      </w:tr>
      <w:tr w:rsidR="00EE30B7" w14:paraId="0F9E85B1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F9E85AF" w14:textId="77777777" w:rsidR="00EE30B7" w:rsidRDefault="00000C69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sploatujący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0F9E85B0" w14:textId="77777777" w:rsidR="00EE30B7" w:rsidRDefault="00E07D80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EE30B7" w14:paraId="0F9E85B4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F9E85B2" w14:textId="77777777" w:rsidR="00EE30B7" w:rsidRDefault="00EE30B7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F9E85B3" w14:textId="77777777" w:rsidR="00EE30B7" w:rsidRDefault="00E07D80" w:rsidP="00E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E07D80" w14:paraId="0F9E85B7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9E85B5" w14:textId="77777777" w:rsidR="00E07D80" w:rsidRDefault="00E07D80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F9E85B6" w14:textId="77777777" w:rsidR="00E07D80" w:rsidRDefault="00E07D80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0F9E85BA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F9E85B8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lizacja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0F9E85B9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0F9E85BD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0F9E85BB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right w:val="nil"/>
            </w:tcBorders>
            <w:vAlign w:val="center"/>
          </w:tcPr>
          <w:p w14:paraId="0F9E85BC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0F9E85C0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F9E85BE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zakładu wykonującego przegląd specjalny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0F9E85BF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0F9E85C3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F9E85C1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F9E85C2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0F9E85C6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0F9E85C4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right w:val="nil"/>
            </w:tcBorders>
            <w:vAlign w:val="center"/>
          </w:tcPr>
          <w:p w14:paraId="0F9E85C5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EB5D1E" w14:paraId="0F9E85C9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F9E85C7" w14:textId="77777777" w:rsidR="00EB5D1E" w:rsidRDefault="00EB5D1E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aj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0F9E85C8" w14:textId="77777777" w:rsidR="00EB5D1E" w:rsidRDefault="00EB5D1E" w:rsidP="00E8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wnica</w:t>
            </w:r>
          </w:p>
        </w:tc>
      </w:tr>
      <w:tr w:rsidR="00EB5D1E" w14:paraId="0F9E85CC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F9E85CA" w14:textId="77777777" w:rsidR="00EB5D1E" w:rsidRPr="00E8364C" w:rsidRDefault="00E8364C" w:rsidP="00EB5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64C">
              <w:rPr>
                <w:rFonts w:ascii="Times New Roman" w:hAnsi="Times New Roman" w:cs="Times New Roman"/>
                <w:i/>
                <w:sz w:val="24"/>
                <w:szCs w:val="24"/>
              </w:rPr>
              <w:t>(konstrukcja urządzenia)</w:t>
            </w: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F9E85CB" w14:textId="4DDB071D" w:rsidR="00EB5D1E" w:rsidRPr="00EB5D1E" w:rsidRDefault="00E8364C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stowa,</w:t>
            </w:r>
            <w:r w:rsidRPr="00E8364C">
              <w:rPr>
                <w:rFonts w:ascii="Times New Roman" w:hAnsi="Times New Roman" w:cs="Times New Roman"/>
                <w:sz w:val="24"/>
                <w:szCs w:val="24"/>
              </w:rPr>
              <w:t xml:space="preserve"> półbram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64C">
              <w:rPr>
                <w:rFonts w:ascii="Times New Roman" w:hAnsi="Times New Roman" w:cs="Times New Roman"/>
                <w:sz w:val="24"/>
                <w:szCs w:val="24"/>
              </w:rPr>
              <w:t xml:space="preserve"> bram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64C">
              <w:rPr>
                <w:rFonts w:ascii="Times New Roman" w:hAnsi="Times New Roman" w:cs="Times New Roman"/>
                <w:sz w:val="24"/>
                <w:szCs w:val="24"/>
              </w:rPr>
              <w:t xml:space="preserve"> wspornik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0B7239" w14:paraId="5FC5E364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1E72EC8F" w14:textId="7B7178A6" w:rsidR="000B7239" w:rsidRPr="00E8364C" w:rsidRDefault="000B7239" w:rsidP="000B72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ze wzgl. na ilość dźwigarów)</w:t>
            </w: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9E9F76D" w14:textId="6527B9AF" w:rsidR="000B7239" w:rsidRDefault="000B7239" w:rsidP="00EB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9">
              <w:rPr>
                <w:rFonts w:ascii="Times New Roman" w:hAnsi="Times New Roman" w:cs="Times New Roman"/>
                <w:sz w:val="24"/>
                <w:szCs w:val="24"/>
              </w:rPr>
              <w:t>jednodźwigarowa, dwudźwigarowa</w:t>
            </w:r>
          </w:p>
        </w:tc>
      </w:tr>
      <w:tr w:rsidR="00EB5D1E" w14:paraId="0F9E85CF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F9E85CD" w14:textId="77777777" w:rsidR="00EB5D1E" w:rsidRPr="00E8364C" w:rsidRDefault="00E8364C" w:rsidP="00EB5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64C">
              <w:rPr>
                <w:rFonts w:ascii="Times New Roman" w:hAnsi="Times New Roman" w:cs="Times New Roman"/>
                <w:i/>
                <w:sz w:val="24"/>
                <w:szCs w:val="24"/>
              </w:rPr>
              <w:t>(sposób zainstalowania)</w:t>
            </w: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F9E85CE" w14:textId="77777777" w:rsidR="00EB5D1E" w:rsidRDefault="00E8364C" w:rsidP="00EB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orowa,</w:t>
            </w:r>
            <w:r w:rsidR="00EB5D1E">
              <w:rPr>
                <w:rFonts w:ascii="Times New Roman" w:hAnsi="Times New Roman" w:cs="Times New Roman"/>
                <w:sz w:val="24"/>
                <w:szCs w:val="24"/>
              </w:rPr>
              <w:t xml:space="preserve"> podwieszona</w:t>
            </w:r>
          </w:p>
        </w:tc>
      </w:tr>
      <w:tr w:rsidR="00EB5D1E" w14:paraId="0F9E85D2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F9E85D0" w14:textId="77777777" w:rsidR="00EB5D1E" w:rsidRPr="00E8364C" w:rsidRDefault="00E8364C" w:rsidP="00EB5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64C">
              <w:rPr>
                <w:rFonts w:ascii="Times New Roman" w:hAnsi="Times New Roman" w:cs="Times New Roman"/>
                <w:i/>
                <w:sz w:val="24"/>
                <w:szCs w:val="24"/>
              </w:rPr>
              <w:t>(rodzaj napędu)</w:t>
            </w: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F9E85D1" w14:textId="77777777" w:rsidR="00EB5D1E" w:rsidRDefault="00EB5D1E" w:rsidP="00EB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yczna</w:t>
            </w:r>
            <w:r w:rsidR="00E83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ęczna</w:t>
            </w:r>
            <w:r w:rsidR="00E83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ktryczno – ręczna</w:t>
            </w:r>
            <w:r w:rsidR="00E83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neumatyczna</w:t>
            </w:r>
            <w:r w:rsidR="00E83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ydrauliczna</w:t>
            </w:r>
          </w:p>
        </w:tc>
      </w:tr>
      <w:tr w:rsidR="00E8364C" w14:paraId="0F9E85D5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F9E85D3" w14:textId="77777777" w:rsidR="00E8364C" w:rsidRPr="00E8364C" w:rsidRDefault="00E8364C" w:rsidP="00EB5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64C">
              <w:rPr>
                <w:rFonts w:ascii="Times New Roman" w:hAnsi="Times New Roman" w:cs="Times New Roman"/>
                <w:i/>
                <w:sz w:val="24"/>
                <w:szCs w:val="24"/>
              </w:rPr>
              <w:t>(typ urządzenia chwytającego)</w:t>
            </w: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F9E85D4" w14:textId="77777777" w:rsidR="00E8364C" w:rsidRDefault="00E8364C" w:rsidP="00E8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owa, lejnicza, chwytakowa, chwytnikow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nna specjalna</w:t>
            </w:r>
          </w:p>
        </w:tc>
      </w:tr>
      <w:tr w:rsidR="00E8364C" w14:paraId="0F9E85D8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F9E85D6" w14:textId="77777777" w:rsidR="00E8364C" w:rsidRPr="00E8364C" w:rsidRDefault="00E8364C" w:rsidP="00EB5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rzeznaczenie)</w:t>
            </w: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F9E85D7" w14:textId="77777777" w:rsidR="00E8364C" w:rsidRDefault="00E8364C" w:rsidP="00E8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lnego przeznaczenia, specjalna</w:t>
            </w:r>
          </w:p>
        </w:tc>
      </w:tr>
      <w:tr w:rsidR="00D7336F" w14:paraId="0F9E85DB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0F9E85D9" w14:textId="77777777" w:rsidR="00D7336F" w:rsidRDefault="00D7336F" w:rsidP="00EB5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sposób sterowania)</w:t>
            </w:r>
          </w:p>
        </w:tc>
        <w:tc>
          <w:tcPr>
            <w:tcW w:w="5665" w:type="dxa"/>
            <w:gridSpan w:val="3"/>
            <w:tcBorders>
              <w:top w:val="nil"/>
              <w:right w:val="nil"/>
            </w:tcBorders>
            <w:vAlign w:val="center"/>
          </w:tcPr>
          <w:p w14:paraId="0F9E85DA" w14:textId="77777777" w:rsidR="00D7336F" w:rsidRDefault="00D7336F" w:rsidP="00E8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ina, z poziomu roboczego</w:t>
            </w:r>
          </w:p>
        </w:tc>
      </w:tr>
      <w:tr w:rsidR="00B73A31" w14:paraId="0F9E85DE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single" w:sz="4" w:space="0" w:color="auto"/>
            </w:tcBorders>
            <w:vAlign w:val="center"/>
          </w:tcPr>
          <w:p w14:paraId="0F9E85DC" w14:textId="77777777" w:rsidR="00B73A31" w:rsidRDefault="00B73A31" w:rsidP="00EB5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A31">
              <w:rPr>
                <w:rFonts w:ascii="Times New Roman" w:hAnsi="Times New Roman" w:cs="Times New Roman"/>
                <w:sz w:val="24"/>
                <w:szCs w:val="24"/>
              </w:rPr>
              <w:t>Numer ewidencyjny urządzenia</w:t>
            </w:r>
          </w:p>
        </w:tc>
        <w:tc>
          <w:tcPr>
            <w:tcW w:w="5665" w:type="dxa"/>
            <w:gridSpan w:val="3"/>
            <w:tcBorders>
              <w:right w:val="nil"/>
            </w:tcBorders>
            <w:vAlign w:val="center"/>
          </w:tcPr>
          <w:p w14:paraId="0F9E85DD" w14:textId="77777777" w:rsidR="00B73A31" w:rsidRDefault="00B73A31" w:rsidP="00E8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  <w:r w:rsidR="00FC1B66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</w:tr>
      <w:tr w:rsidR="00FC1B66" w14:paraId="0F9E85E1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single" w:sz="4" w:space="0" w:color="auto"/>
            </w:tcBorders>
            <w:vAlign w:val="center"/>
          </w:tcPr>
          <w:p w14:paraId="0F9E85DF" w14:textId="77777777" w:rsidR="00FC1B66" w:rsidRDefault="00FC1B66" w:rsidP="00FC1B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A31">
              <w:rPr>
                <w:rFonts w:ascii="Times New Roman" w:hAnsi="Times New Roman" w:cs="Times New Roman"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bryczny</w:t>
            </w:r>
            <w:r w:rsidRPr="00B73A31">
              <w:rPr>
                <w:rFonts w:ascii="Times New Roman" w:hAnsi="Times New Roman" w:cs="Times New Roman"/>
                <w:sz w:val="24"/>
                <w:szCs w:val="24"/>
              </w:rPr>
              <w:t xml:space="preserve"> urząd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5665" w:type="dxa"/>
            <w:gridSpan w:val="3"/>
            <w:tcBorders>
              <w:right w:val="nil"/>
            </w:tcBorders>
            <w:vAlign w:val="center"/>
          </w:tcPr>
          <w:p w14:paraId="0F9E85E0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</w:t>
            </w:r>
          </w:p>
        </w:tc>
      </w:tr>
      <w:tr w:rsidR="000B7239" w14:paraId="0F9E85E5" w14:textId="77777777" w:rsidTr="000B7239">
        <w:trPr>
          <w:trHeight w:val="666"/>
        </w:trPr>
        <w:tc>
          <w:tcPr>
            <w:tcW w:w="3397" w:type="dxa"/>
            <w:tcBorders>
              <w:left w:val="nil"/>
              <w:bottom w:val="single" w:sz="4" w:space="0" w:color="auto"/>
            </w:tcBorders>
            <w:vAlign w:val="center"/>
          </w:tcPr>
          <w:p w14:paraId="0F9E85E2" w14:textId="77777777" w:rsidR="000B7239" w:rsidRPr="00B73A31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owe parametry:</w:t>
            </w:r>
          </w:p>
        </w:tc>
        <w:tc>
          <w:tcPr>
            <w:tcW w:w="3407" w:type="dxa"/>
            <w:gridSpan w:val="2"/>
            <w:vAlign w:val="center"/>
          </w:tcPr>
          <w:p w14:paraId="0F9E85E3" w14:textId="7551CAFE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źwig głównego mechanizmu podnoszenia</w:t>
            </w:r>
          </w:p>
        </w:tc>
        <w:tc>
          <w:tcPr>
            <w:tcW w:w="2258" w:type="dxa"/>
            <w:tcBorders>
              <w:right w:val="nil"/>
            </w:tcBorders>
            <w:vAlign w:val="center"/>
          </w:tcPr>
          <w:p w14:paraId="0F9E85E4" w14:textId="445A5B9B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 [t]</w:t>
            </w:r>
          </w:p>
        </w:tc>
      </w:tr>
      <w:tr w:rsidR="000B7239" w14:paraId="6270A934" w14:textId="77777777" w:rsidTr="000B7239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21EC097D" w14:textId="176A05B0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Align w:val="center"/>
          </w:tcPr>
          <w:p w14:paraId="7734C185" w14:textId="4E4DE101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7B">
              <w:rPr>
                <w:rFonts w:ascii="Times New Roman" w:hAnsi="Times New Roman" w:cs="Times New Roman"/>
                <w:sz w:val="24"/>
                <w:szCs w:val="24"/>
              </w:rPr>
              <w:t xml:space="preserve">udźwi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mocniczego</w:t>
            </w:r>
            <w:r w:rsidRPr="007A3A7B">
              <w:rPr>
                <w:rFonts w:ascii="Times New Roman" w:hAnsi="Times New Roman" w:cs="Times New Roman"/>
                <w:sz w:val="24"/>
                <w:szCs w:val="24"/>
              </w:rPr>
              <w:t xml:space="preserve"> mechanizmu podnos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)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2258" w:type="dxa"/>
            <w:tcBorders>
              <w:right w:val="nil"/>
            </w:tcBorders>
            <w:vAlign w:val="center"/>
          </w:tcPr>
          <w:p w14:paraId="3DF1059A" w14:textId="7DCF5E85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 [t]</w:t>
            </w:r>
          </w:p>
        </w:tc>
      </w:tr>
      <w:tr w:rsidR="000B7239" w14:paraId="6A286C4E" w14:textId="77777777" w:rsidTr="000B7239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36EDCD8B" w14:textId="6EC45A76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Align w:val="center"/>
          </w:tcPr>
          <w:p w14:paraId="5BF310C8" w14:textId="67EB9C2D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7B">
              <w:rPr>
                <w:rFonts w:ascii="Times New Roman" w:hAnsi="Times New Roman" w:cs="Times New Roman"/>
                <w:sz w:val="24"/>
                <w:szCs w:val="24"/>
              </w:rPr>
              <w:t xml:space="preserve">udźwi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mocniczego</w:t>
            </w:r>
            <w:r w:rsidRPr="007A3A7B">
              <w:rPr>
                <w:rFonts w:ascii="Times New Roman" w:hAnsi="Times New Roman" w:cs="Times New Roman"/>
                <w:sz w:val="24"/>
                <w:szCs w:val="24"/>
              </w:rPr>
              <w:t xml:space="preserve"> mechanizmu podnos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I)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2258" w:type="dxa"/>
            <w:tcBorders>
              <w:right w:val="nil"/>
            </w:tcBorders>
            <w:vAlign w:val="center"/>
          </w:tcPr>
          <w:p w14:paraId="16D7A6D8" w14:textId="4291CF23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 [t]</w:t>
            </w:r>
          </w:p>
        </w:tc>
      </w:tr>
      <w:tr w:rsidR="000B7239" w14:paraId="0F9237B7" w14:textId="77777777" w:rsidTr="000B7239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5CD2EBFA" w14:textId="24433D42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Align w:val="center"/>
          </w:tcPr>
          <w:p w14:paraId="22B3BA87" w14:textId="799FA748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7B">
              <w:rPr>
                <w:rFonts w:ascii="Times New Roman" w:hAnsi="Times New Roman" w:cs="Times New Roman"/>
                <w:sz w:val="24"/>
                <w:szCs w:val="24"/>
              </w:rPr>
              <w:t xml:space="preserve">udźwi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mocniczego</w:t>
            </w:r>
            <w:r w:rsidRPr="007A3A7B">
              <w:rPr>
                <w:rFonts w:ascii="Times New Roman" w:hAnsi="Times New Roman" w:cs="Times New Roman"/>
                <w:sz w:val="24"/>
                <w:szCs w:val="24"/>
              </w:rPr>
              <w:t xml:space="preserve"> mechanizmu podnos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II)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2258" w:type="dxa"/>
            <w:tcBorders>
              <w:right w:val="nil"/>
            </w:tcBorders>
            <w:vAlign w:val="center"/>
          </w:tcPr>
          <w:p w14:paraId="64078550" w14:textId="6801B32A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 [t]</w:t>
            </w:r>
          </w:p>
        </w:tc>
      </w:tr>
      <w:tr w:rsidR="00FC1B66" w14:paraId="0F9E85E9" w14:textId="77777777" w:rsidTr="000B7239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F9E85E6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Align w:val="center"/>
          </w:tcPr>
          <w:p w14:paraId="0F9E85E7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iętość</w:t>
            </w:r>
          </w:p>
        </w:tc>
        <w:tc>
          <w:tcPr>
            <w:tcW w:w="2258" w:type="dxa"/>
            <w:tcBorders>
              <w:right w:val="nil"/>
            </w:tcBorders>
            <w:vAlign w:val="center"/>
          </w:tcPr>
          <w:p w14:paraId="0F9E85E8" w14:textId="42AFF35B" w:rsidR="00FC1B66" w:rsidRDefault="000B7239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 </w:t>
            </w:r>
            <w:r w:rsidR="00FC1B66">
              <w:rPr>
                <w:rFonts w:ascii="Times New Roman" w:hAnsi="Times New Roman" w:cs="Times New Roman"/>
                <w:sz w:val="24"/>
                <w:szCs w:val="24"/>
              </w:rPr>
              <w:t>[m]</w:t>
            </w:r>
          </w:p>
        </w:tc>
      </w:tr>
      <w:tr w:rsidR="00FC1B66" w14:paraId="0F9E85ED" w14:textId="77777777" w:rsidTr="000B7239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F9E85EA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Align w:val="center"/>
          </w:tcPr>
          <w:p w14:paraId="0F9E85EB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 produkcji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2258" w:type="dxa"/>
            <w:tcBorders>
              <w:right w:val="nil"/>
            </w:tcBorders>
            <w:vAlign w:val="center"/>
          </w:tcPr>
          <w:p w14:paraId="0F9E85EC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0B7239" w14:paraId="0F9E85F1" w14:textId="77777777" w:rsidTr="000B7239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F9E85EE" w14:textId="77777777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Align w:val="center"/>
          </w:tcPr>
          <w:p w14:paraId="0F9E85EF" w14:textId="2D6B2A6B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P suwnicy</w:t>
            </w:r>
          </w:p>
        </w:tc>
        <w:tc>
          <w:tcPr>
            <w:tcW w:w="2258" w:type="dxa"/>
            <w:tcBorders>
              <w:right w:val="nil"/>
            </w:tcBorders>
            <w:vAlign w:val="center"/>
          </w:tcPr>
          <w:p w14:paraId="0F9E85F0" w14:textId="5727FC07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0B7239" w14:paraId="1FD5FA69" w14:textId="77777777" w:rsidTr="000B7239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7DDAB009" w14:textId="22F2D9A1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Align w:val="center"/>
          </w:tcPr>
          <w:p w14:paraId="49A0371D" w14:textId="33FC748F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P</w:t>
            </w:r>
            <w:r>
              <w:t xml:space="preserve"> </w:t>
            </w:r>
            <w:r w:rsidRPr="004D342A">
              <w:rPr>
                <w:rFonts w:ascii="Times New Roman" w:hAnsi="Times New Roman" w:cs="Times New Roman"/>
                <w:sz w:val="24"/>
                <w:szCs w:val="24"/>
              </w:rPr>
              <w:t>głów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chanizmu podnoszenia </w:t>
            </w:r>
          </w:p>
        </w:tc>
        <w:tc>
          <w:tcPr>
            <w:tcW w:w="2258" w:type="dxa"/>
            <w:tcBorders>
              <w:right w:val="nil"/>
            </w:tcBorders>
            <w:vAlign w:val="center"/>
          </w:tcPr>
          <w:p w14:paraId="226F3877" w14:textId="0C047B17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0B7239" w14:paraId="293CB5C5" w14:textId="77777777" w:rsidTr="000B7239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7133FCDC" w14:textId="4BE785CA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Align w:val="center"/>
          </w:tcPr>
          <w:p w14:paraId="72787283" w14:textId="105419E8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NP </w:t>
            </w:r>
            <w:r w:rsidRPr="004D342A">
              <w:rPr>
                <w:rFonts w:ascii="Times New Roman" w:hAnsi="Times New Roman" w:cs="Times New Roman"/>
                <w:sz w:val="24"/>
                <w:szCs w:val="24"/>
              </w:rPr>
              <w:t xml:space="preserve">pomocnicz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chanizmu podnoszenia (I)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2258" w:type="dxa"/>
            <w:tcBorders>
              <w:right w:val="nil"/>
            </w:tcBorders>
            <w:vAlign w:val="center"/>
          </w:tcPr>
          <w:p w14:paraId="11CE0FB1" w14:textId="54E763AB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0B7239" w14:paraId="6C08BD30" w14:textId="77777777" w:rsidTr="000B7239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83EAA5E" w14:textId="6BB33439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Align w:val="center"/>
          </w:tcPr>
          <w:p w14:paraId="671A9151" w14:textId="093BAB02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NP </w:t>
            </w:r>
            <w:r w:rsidRPr="004D342A">
              <w:rPr>
                <w:rFonts w:ascii="Times New Roman" w:hAnsi="Times New Roman" w:cs="Times New Roman"/>
                <w:sz w:val="24"/>
                <w:szCs w:val="24"/>
              </w:rPr>
              <w:t xml:space="preserve">pomocnicz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chanizmu podnoszenia (II)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2258" w:type="dxa"/>
            <w:tcBorders>
              <w:right w:val="nil"/>
            </w:tcBorders>
            <w:vAlign w:val="center"/>
          </w:tcPr>
          <w:p w14:paraId="0145C0F9" w14:textId="33876179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0B7239" w14:paraId="44690BBF" w14:textId="77777777" w:rsidTr="000B7239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4E815B82" w14:textId="0799D4DA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Align w:val="center"/>
          </w:tcPr>
          <w:p w14:paraId="53A07586" w14:textId="2C7C9A66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NP </w:t>
            </w:r>
            <w:r w:rsidRPr="004D342A">
              <w:rPr>
                <w:rFonts w:ascii="Times New Roman" w:hAnsi="Times New Roman" w:cs="Times New Roman"/>
                <w:sz w:val="24"/>
                <w:szCs w:val="24"/>
              </w:rPr>
              <w:t xml:space="preserve">pomocnicz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chanizmu podnoszenia (III)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  <w:tc>
          <w:tcPr>
            <w:tcW w:w="2258" w:type="dxa"/>
            <w:tcBorders>
              <w:right w:val="nil"/>
            </w:tcBorders>
            <w:vAlign w:val="center"/>
          </w:tcPr>
          <w:p w14:paraId="4DC973B7" w14:textId="7D7188CB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0B7239" w14:paraId="589B1EA4" w14:textId="77777777" w:rsidTr="000B7239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6778FAF1" w14:textId="688CD26D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Align w:val="center"/>
          </w:tcPr>
          <w:p w14:paraId="273FCA97" w14:textId="3A3826F8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P mech. jazdy wciągnika (wciągarki)</w:t>
            </w:r>
          </w:p>
        </w:tc>
        <w:tc>
          <w:tcPr>
            <w:tcW w:w="2258" w:type="dxa"/>
            <w:tcBorders>
              <w:right w:val="nil"/>
            </w:tcBorders>
            <w:vAlign w:val="center"/>
          </w:tcPr>
          <w:p w14:paraId="554BD0EE" w14:textId="6459EAAD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0B7239" w14:paraId="424ACC53" w14:textId="77777777" w:rsidTr="000B7239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711F7EF9" w14:textId="3087C9EA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Align w:val="center"/>
          </w:tcPr>
          <w:p w14:paraId="605707BF" w14:textId="66888B33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2A">
              <w:rPr>
                <w:rFonts w:ascii="Times New Roman" w:hAnsi="Times New Roman" w:cs="Times New Roman"/>
                <w:sz w:val="24"/>
                <w:szCs w:val="24"/>
              </w:rPr>
              <w:t>GNP mech. jazdy wciągnika (wciągark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mocniczego (-ej)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</w:tc>
        <w:tc>
          <w:tcPr>
            <w:tcW w:w="2258" w:type="dxa"/>
            <w:tcBorders>
              <w:right w:val="nil"/>
            </w:tcBorders>
            <w:vAlign w:val="center"/>
          </w:tcPr>
          <w:p w14:paraId="05D11CCE" w14:textId="5828CE86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2A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0B7239" w14:paraId="0F9E85FD" w14:textId="77777777" w:rsidTr="000B7239">
        <w:trPr>
          <w:trHeight w:val="666"/>
        </w:trPr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0F9E85FA" w14:textId="77777777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  <w:vAlign w:val="center"/>
          </w:tcPr>
          <w:p w14:paraId="0F9E85FB" w14:textId="77777777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P mech. jazdy suwnicy</w:t>
            </w:r>
          </w:p>
        </w:tc>
        <w:tc>
          <w:tcPr>
            <w:tcW w:w="2258" w:type="dxa"/>
            <w:tcBorders>
              <w:bottom w:val="single" w:sz="4" w:space="0" w:color="auto"/>
              <w:right w:val="nil"/>
            </w:tcBorders>
            <w:vAlign w:val="center"/>
          </w:tcPr>
          <w:p w14:paraId="0F9E85FC" w14:textId="77777777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0B7239" w14:paraId="0F9E8601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single" w:sz="4" w:space="0" w:color="auto"/>
            </w:tcBorders>
            <w:vAlign w:val="center"/>
          </w:tcPr>
          <w:p w14:paraId="0F9E85FE" w14:textId="77777777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owanie CE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2" w:type="dxa"/>
            <w:tcBorders>
              <w:bottom w:val="single" w:sz="4" w:space="0" w:color="auto"/>
              <w:right w:val="nil"/>
            </w:tcBorders>
            <w:vAlign w:val="center"/>
          </w:tcPr>
          <w:p w14:paraId="0F9E85FF" w14:textId="77777777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9E8600" w14:textId="77777777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B7239" w14:paraId="0F9E8604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F9E8602" w14:textId="77777777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i adres wytwórcy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0F9E8603" w14:textId="77777777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0B7239" w14:paraId="0F9E8607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F9E8605" w14:textId="77777777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F9E8606" w14:textId="77777777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0B7239" w14:paraId="0F9E860A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0F9E8608" w14:textId="77777777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right w:val="nil"/>
            </w:tcBorders>
            <w:vAlign w:val="center"/>
          </w:tcPr>
          <w:p w14:paraId="0F9E8609" w14:textId="77777777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</w:tbl>
    <w:p w14:paraId="0F9E8610" w14:textId="77777777" w:rsidR="00D62FD6" w:rsidRDefault="00D62FD6" w:rsidP="00793FBA">
      <w:pPr>
        <w:rPr>
          <w:rFonts w:ascii="Times New Roman" w:hAnsi="Times New Roman" w:cs="Times New Roman"/>
          <w:sz w:val="24"/>
          <w:szCs w:val="24"/>
        </w:rPr>
      </w:pPr>
    </w:p>
    <w:p w14:paraId="0F9E8611" w14:textId="77777777" w:rsidR="006852AC" w:rsidRDefault="006852AC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2AC">
        <w:rPr>
          <w:rFonts w:ascii="Times New Roman" w:hAnsi="Times New Roman" w:cs="Times New Roman"/>
          <w:b/>
          <w:sz w:val="28"/>
          <w:szCs w:val="28"/>
        </w:rPr>
        <w:t>Informacje dodatkow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8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5EB2" w14:paraId="0F9E8613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8612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F9E8615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8614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F9E8617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8616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F9E8619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8618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F9E861B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861A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F9E861D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861C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F9E861F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861E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20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36351" w14:textId="13C15C15" w:rsidR="000B7239" w:rsidRDefault="000B7239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F731B" w14:textId="77777777" w:rsidR="000B7239" w:rsidRDefault="000B7239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C6F6E" w14:textId="77777777" w:rsidR="000B7239" w:rsidRDefault="000B7239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44A41" w14:textId="77777777" w:rsidR="000B7239" w:rsidRDefault="000B7239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5F39A0" w14:textId="77777777" w:rsidR="000B7239" w:rsidRDefault="000B7239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E8621" w14:textId="77777777" w:rsidR="002D6DCC" w:rsidRDefault="002D6DCC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akres przeglądu specjalnego</w:t>
      </w:r>
    </w:p>
    <w:p w14:paraId="0F9E8622" w14:textId="1A9C8AA6" w:rsidR="002D6DCC" w:rsidRDefault="00EC3856" w:rsidP="00E00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 na osiągnięty resurs, p</w:t>
      </w:r>
      <w:r w:rsidR="002D6DCC" w:rsidRPr="002D6DCC">
        <w:rPr>
          <w:rFonts w:ascii="Times New Roman" w:hAnsi="Times New Roman" w:cs="Times New Roman"/>
          <w:sz w:val="24"/>
          <w:szCs w:val="24"/>
        </w:rPr>
        <w:t>rzegląd specjalny urządzenia przeprowadzono w zakresie</w:t>
      </w:r>
      <w:r w:rsidR="008C75CC">
        <w:rPr>
          <w:rFonts w:ascii="Times New Roman" w:hAnsi="Times New Roman" w:cs="Times New Roman"/>
          <w:sz w:val="24"/>
          <w:szCs w:val="24"/>
        </w:rPr>
        <w:t xml:space="preserve"> </w:t>
      </w:r>
      <w:r w:rsidR="008C75C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9"/>
      </w:r>
      <w:r w:rsidR="002D6DCC" w:rsidRPr="002D6DC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709"/>
      </w:tblGrid>
      <w:tr w:rsidR="00EC3856" w14:paraId="0F9E8625" w14:textId="77777777" w:rsidTr="000B7239">
        <w:trPr>
          <w:trHeight w:val="666"/>
          <w:jc w:val="center"/>
        </w:trPr>
        <w:tc>
          <w:tcPr>
            <w:tcW w:w="6237" w:type="dxa"/>
            <w:vAlign w:val="center"/>
          </w:tcPr>
          <w:p w14:paraId="0F9E8623" w14:textId="6915E432" w:rsidR="00EC3856" w:rsidRDefault="00EC3856" w:rsidP="008C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ości urządzenia:</w:t>
            </w:r>
          </w:p>
        </w:tc>
        <w:tc>
          <w:tcPr>
            <w:tcW w:w="709" w:type="dxa"/>
            <w:vAlign w:val="center"/>
          </w:tcPr>
          <w:p w14:paraId="0F9E8624" w14:textId="77777777" w:rsidR="00EC3856" w:rsidRDefault="00EC3856" w:rsidP="00EC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3856" w14:paraId="0F9E8628" w14:textId="77777777" w:rsidTr="000B7239">
        <w:trPr>
          <w:trHeight w:val="666"/>
          <w:jc w:val="center"/>
        </w:trPr>
        <w:tc>
          <w:tcPr>
            <w:tcW w:w="6237" w:type="dxa"/>
            <w:vAlign w:val="center"/>
          </w:tcPr>
          <w:p w14:paraId="0F9E8626" w14:textId="3BD74126" w:rsidR="00EC3856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B7239">
              <w:rPr>
                <w:rFonts w:ascii="Times New Roman" w:hAnsi="Times New Roman" w:cs="Times New Roman"/>
                <w:sz w:val="24"/>
                <w:szCs w:val="24"/>
              </w:rPr>
              <w:t>łównego mechanizmu podnoszenia</w:t>
            </w:r>
            <w:r w:rsidR="00EC38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9" w:type="dxa"/>
            <w:vAlign w:val="center"/>
          </w:tcPr>
          <w:p w14:paraId="0F9E8627" w14:textId="77777777" w:rsidR="00EC3856" w:rsidRDefault="00EC3856" w:rsidP="00EC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B7239" w14:paraId="6F7018D9" w14:textId="77777777" w:rsidTr="000B7239">
        <w:trPr>
          <w:trHeight w:val="666"/>
          <w:jc w:val="center"/>
        </w:trPr>
        <w:tc>
          <w:tcPr>
            <w:tcW w:w="6237" w:type="dxa"/>
            <w:vAlign w:val="center"/>
          </w:tcPr>
          <w:p w14:paraId="3BBB7BB3" w14:textId="60E0A71E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B7239">
              <w:rPr>
                <w:rFonts w:ascii="Times New Roman" w:hAnsi="Times New Roman" w:cs="Times New Roman"/>
                <w:sz w:val="24"/>
                <w:szCs w:val="24"/>
              </w:rPr>
              <w:t>omocniczego mechanizmu podnos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)</w:t>
            </w:r>
          </w:p>
        </w:tc>
        <w:tc>
          <w:tcPr>
            <w:tcW w:w="709" w:type="dxa"/>
            <w:vAlign w:val="center"/>
          </w:tcPr>
          <w:p w14:paraId="2285508E" w14:textId="1F329A88" w:rsidR="000B7239" w:rsidRPr="006303BD" w:rsidRDefault="000B7239" w:rsidP="00EC3856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B7239" w14:paraId="46BC0BDD" w14:textId="77777777" w:rsidTr="000B7239">
        <w:trPr>
          <w:trHeight w:val="666"/>
          <w:jc w:val="center"/>
        </w:trPr>
        <w:tc>
          <w:tcPr>
            <w:tcW w:w="6237" w:type="dxa"/>
            <w:vAlign w:val="center"/>
          </w:tcPr>
          <w:p w14:paraId="6D2F5E5D" w14:textId="2165834F" w:rsidR="000B7239" w:rsidRDefault="000B7239" w:rsidP="00EC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B7239">
              <w:rPr>
                <w:rFonts w:ascii="Times New Roman" w:hAnsi="Times New Roman" w:cs="Times New Roman"/>
                <w:sz w:val="24"/>
                <w:szCs w:val="24"/>
              </w:rPr>
              <w:t>omocniczego mechanizmu podnos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I)</w:t>
            </w:r>
          </w:p>
        </w:tc>
        <w:tc>
          <w:tcPr>
            <w:tcW w:w="709" w:type="dxa"/>
            <w:vAlign w:val="center"/>
          </w:tcPr>
          <w:p w14:paraId="4D440D38" w14:textId="735F1E7B" w:rsidR="000B7239" w:rsidRDefault="000B7239" w:rsidP="00EC3856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B7239" w14:paraId="3409640A" w14:textId="77777777" w:rsidTr="000B7239">
        <w:trPr>
          <w:trHeight w:val="666"/>
          <w:jc w:val="center"/>
        </w:trPr>
        <w:tc>
          <w:tcPr>
            <w:tcW w:w="6237" w:type="dxa"/>
            <w:vAlign w:val="center"/>
          </w:tcPr>
          <w:p w14:paraId="621871B1" w14:textId="005FFBF4" w:rsidR="000B7239" w:rsidRDefault="000B7239" w:rsidP="00EC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B7239">
              <w:rPr>
                <w:rFonts w:ascii="Times New Roman" w:hAnsi="Times New Roman" w:cs="Times New Roman"/>
                <w:sz w:val="24"/>
                <w:szCs w:val="24"/>
              </w:rPr>
              <w:t>omocniczego mechanizmu podnos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I)</w:t>
            </w:r>
          </w:p>
        </w:tc>
        <w:tc>
          <w:tcPr>
            <w:tcW w:w="709" w:type="dxa"/>
            <w:vAlign w:val="center"/>
          </w:tcPr>
          <w:p w14:paraId="5ECE8677" w14:textId="2321550A" w:rsidR="000B7239" w:rsidRDefault="000B7239" w:rsidP="00EC3856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3856" w14:paraId="0F9E862B" w14:textId="77777777" w:rsidTr="000B7239">
        <w:trPr>
          <w:trHeight w:val="666"/>
          <w:jc w:val="center"/>
        </w:trPr>
        <w:tc>
          <w:tcPr>
            <w:tcW w:w="6237" w:type="dxa"/>
            <w:vAlign w:val="center"/>
          </w:tcPr>
          <w:p w14:paraId="0F9E8629" w14:textId="017166DD" w:rsidR="00EC3856" w:rsidRDefault="00EC3856" w:rsidP="00EC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zmu jazdy wciągnika (wciągarki)</w:t>
            </w:r>
            <w:r w:rsidR="000B7239">
              <w:rPr>
                <w:rFonts w:ascii="Times New Roman" w:hAnsi="Times New Roman" w:cs="Times New Roman"/>
                <w:sz w:val="24"/>
                <w:szCs w:val="24"/>
              </w:rPr>
              <w:t xml:space="preserve"> głównego (-ej)</w:t>
            </w:r>
          </w:p>
        </w:tc>
        <w:tc>
          <w:tcPr>
            <w:tcW w:w="709" w:type="dxa"/>
            <w:vAlign w:val="center"/>
          </w:tcPr>
          <w:p w14:paraId="0F9E862A" w14:textId="77777777" w:rsidR="00EC3856" w:rsidRPr="006303BD" w:rsidRDefault="00EC3856" w:rsidP="00EC3856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B7239" w14:paraId="3CF5D776" w14:textId="77777777" w:rsidTr="000B7239">
        <w:trPr>
          <w:trHeight w:val="666"/>
          <w:jc w:val="center"/>
        </w:trPr>
        <w:tc>
          <w:tcPr>
            <w:tcW w:w="6237" w:type="dxa"/>
            <w:vAlign w:val="center"/>
          </w:tcPr>
          <w:p w14:paraId="6E1E8960" w14:textId="771F28E9" w:rsidR="000B7239" w:rsidRDefault="000B7239" w:rsidP="000B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9">
              <w:rPr>
                <w:rFonts w:ascii="Times New Roman" w:hAnsi="Times New Roman" w:cs="Times New Roman"/>
                <w:sz w:val="24"/>
                <w:szCs w:val="24"/>
              </w:rPr>
              <w:t xml:space="preserve">Mechanizmu jazdy wciągnika (wciągarki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mocniczego (-ej)</w:t>
            </w:r>
          </w:p>
        </w:tc>
        <w:tc>
          <w:tcPr>
            <w:tcW w:w="709" w:type="dxa"/>
            <w:vAlign w:val="center"/>
          </w:tcPr>
          <w:p w14:paraId="248928FA" w14:textId="03D11E55" w:rsidR="000B7239" w:rsidRPr="006303BD" w:rsidRDefault="000B7239" w:rsidP="00EC3856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3856" w14:paraId="0F9E862E" w14:textId="77777777" w:rsidTr="000B7239">
        <w:trPr>
          <w:trHeight w:val="666"/>
          <w:jc w:val="center"/>
        </w:trPr>
        <w:tc>
          <w:tcPr>
            <w:tcW w:w="6237" w:type="dxa"/>
            <w:vAlign w:val="center"/>
          </w:tcPr>
          <w:p w14:paraId="0F9E862C" w14:textId="77777777" w:rsidR="00EC3856" w:rsidRDefault="00EC3856" w:rsidP="00EC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zmu jazdy suwnicy</w:t>
            </w:r>
          </w:p>
        </w:tc>
        <w:tc>
          <w:tcPr>
            <w:tcW w:w="709" w:type="dxa"/>
            <w:vAlign w:val="center"/>
          </w:tcPr>
          <w:p w14:paraId="0F9E862D" w14:textId="77777777" w:rsidR="00EC3856" w:rsidRPr="006303BD" w:rsidRDefault="00EC3856" w:rsidP="00EC3856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3856" w14:paraId="0F9E8631" w14:textId="77777777" w:rsidTr="000B7239">
        <w:trPr>
          <w:trHeight w:val="666"/>
          <w:jc w:val="center"/>
        </w:trPr>
        <w:tc>
          <w:tcPr>
            <w:tcW w:w="6237" w:type="dxa"/>
            <w:vAlign w:val="center"/>
          </w:tcPr>
          <w:p w14:paraId="0F9E862F" w14:textId="77777777" w:rsidR="00EC3856" w:rsidRDefault="00EC3856" w:rsidP="00EC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e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.</w:t>
            </w:r>
          </w:p>
        </w:tc>
        <w:tc>
          <w:tcPr>
            <w:tcW w:w="709" w:type="dxa"/>
            <w:vAlign w:val="center"/>
          </w:tcPr>
          <w:p w14:paraId="0F9E8630" w14:textId="77777777" w:rsidR="00EC3856" w:rsidRPr="006303BD" w:rsidRDefault="00EC3856" w:rsidP="00EC3856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3856" w14:paraId="0F9E8634" w14:textId="77777777" w:rsidTr="000B7239">
        <w:trPr>
          <w:trHeight w:val="666"/>
          <w:jc w:val="center"/>
        </w:trPr>
        <w:tc>
          <w:tcPr>
            <w:tcW w:w="6237" w:type="dxa"/>
            <w:vAlign w:val="center"/>
          </w:tcPr>
          <w:p w14:paraId="0F9E8632" w14:textId="77777777" w:rsidR="00EC3856" w:rsidRDefault="00EC3856" w:rsidP="00EC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    ……………………………………….</w:t>
            </w:r>
          </w:p>
        </w:tc>
        <w:tc>
          <w:tcPr>
            <w:tcW w:w="709" w:type="dxa"/>
            <w:vAlign w:val="center"/>
          </w:tcPr>
          <w:p w14:paraId="0F9E8633" w14:textId="77777777" w:rsidR="00EC3856" w:rsidRPr="006303BD" w:rsidRDefault="00EC3856" w:rsidP="00EC3856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3856" w14:paraId="0F9E8637" w14:textId="77777777" w:rsidTr="000B7239">
        <w:trPr>
          <w:trHeight w:val="666"/>
          <w:jc w:val="center"/>
        </w:trPr>
        <w:tc>
          <w:tcPr>
            <w:tcW w:w="6237" w:type="dxa"/>
            <w:vAlign w:val="center"/>
          </w:tcPr>
          <w:p w14:paraId="0F9E8635" w14:textId="77777777" w:rsidR="00EC3856" w:rsidRDefault="00EC3856" w:rsidP="00EC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    ……………………………………….</w:t>
            </w:r>
          </w:p>
        </w:tc>
        <w:tc>
          <w:tcPr>
            <w:tcW w:w="709" w:type="dxa"/>
            <w:vAlign w:val="center"/>
          </w:tcPr>
          <w:p w14:paraId="0F9E8636" w14:textId="77777777" w:rsidR="00EC3856" w:rsidRPr="006303BD" w:rsidRDefault="00EC3856" w:rsidP="00EC3856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F9E8638" w14:textId="77777777" w:rsidR="00D62FD6" w:rsidRDefault="00D62FD6" w:rsidP="00940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6F1DD" w14:textId="67FE61C8" w:rsidR="008C75CC" w:rsidRDefault="008C75CC" w:rsidP="00940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66070" w14:textId="77777777" w:rsidR="008C75CC" w:rsidRDefault="008C75CC" w:rsidP="00940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18BA9" w14:textId="77777777" w:rsidR="008C75CC" w:rsidRDefault="008C75CC" w:rsidP="00940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BAF5C" w14:textId="77777777" w:rsidR="008C75CC" w:rsidRDefault="008C75CC" w:rsidP="00940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F5F5F" w14:textId="77777777" w:rsidR="008C75CC" w:rsidRDefault="008C75CC" w:rsidP="00940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0182D" w14:textId="77777777" w:rsidR="008C75CC" w:rsidRDefault="008C75CC" w:rsidP="00940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1BBEE" w14:textId="77777777" w:rsidR="008C75CC" w:rsidRDefault="008C75CC" w:rsidP="00940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A1A77" w14:textId="77777777" w:rsidR="008C75CC" w:rsidRDefault="008C75CC" w:rsidP="00940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E8639" w14:textId="77777777" w:rsidR="00940DAE" w:rsidRDefault="00940DAE" w:rsidP="00940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zeprowadzone czynności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2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63B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63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AE">
              <w:rPr>
                <w:rFonts w:ascii="Times New Roman" w:hAnsi="Times New Roman" w:cs="Times New Roman"/>
                <w:sz w:val="24"/>
                <w:szCs w:val="24"/>
              </w:rPr>
              <w:t>Sprawdzenie prowadzonych zapisów dotyczących eksploatacji U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siążka konserwacji, raporty, książka obsługi itp.)</w:t>
            </w:r>
          </w:p>
        </w:tc>
      </w:tr>
      <w:tr w:rsidR="00940DAE" w14:paraId="0F9E863F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3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63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63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643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4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4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4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14:paraId="0F9E8645" w14:textId="77777777" w:rsidTr="00940DAE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644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14:paraId="0F9E8647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646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14:paraId="0F9E8649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648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4A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64C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64B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gląd urządzenia oraz mechanizmów (określonych w zakresie przeglądu)</w:t>
            </w:r>
          </w:p>
        </w:tc>
      </w:tr>
      <w:tr w:rsidR="00940DAE" w14:paraId="0F9E8650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4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64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64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654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5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5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5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656" w14:textId="77777777" w:rsidTr="00940DAE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655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658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657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65A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659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5B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p w14:paraId="0F9E865C" w14:textId="77777777" w:rsidR="00D62FD6" w:rsidRDefault="00D62FD6" w:rsidP="002D6DCC">
      <w:pPr>
        <w:rPr>
          <w:rFonts w:ascii="Times New Roman" w:hAnsi="Times New Roman" w:cs="Times New Roman"/>
          <w:sz w:val="24"/>
          <w:szCs w:val="24"/>
        </w:rPr>
      </w:pPr>
    </w:p>
    <w:p w14:paraId="0F9E865D" w14:textId="77777777" w:rsidR="00D62FD6" w:rsidRDefault="00D62FD6" w:rsidP="002D6DCC">
      <w:pPr>
        <w:rPr>
          <w:rFonts w:ascii="Times New Roman" w:hAnsi="Times New Roman" w:cs="Times New Roman"/>
          <w:sz w:val="24"/>
          <w:szCs w:val="24"/>
        </w:rPr>
      </w:pPr>
    </w:p>
    <w:p w14:paraId="0F9E865E" w14:textId="77777777" w:rsidR="00D62FD6" w:rsidRDefault="00D62FD6" w:rsidP="002D6DCC">
      <w:pPr>
        <w:rPr>
          <w:rFonts w:ascii="Times New Roman" w:hAnsi="Times New Roman" w:cs="Times New Roman"/>
          <w:sz w:val="24"/>
          <w:szCs w:val="24"/>
        </w:rPr>
      </w:pPr>
    </w:p>
    <w:p w14:paraId="0F9E865F" w14:textId="77777777" w:rsidR="00D62FD6" w:rsidRDefault="00D62FD6" w:rsidP="002D6DCC">
      <w:pPr>
        <w:rPr>
          <w:rFonts w:ascii="Times New Roman" w:hAnsi="Times New Roman" w:cs="Times New Roman"/>
          <w:sz w:val="24"/>
          <w:szCs w:val="24"/>
        </w:rPr>
      </w:pPr>
    </w:p>
    <w:p w14:paraId="0F9E8660" w14:textId="77777777" w:rsidR="00D62FD6" w:rsidRDefault="00D62FD6" w:rsidP="002D6DCC">
      <w:pPr>
        <w:rPr>
          <w:rFonts w:ascii="Times New Roman" w:hAnsi="Times New Roman" w:cs="Times New Roman"/>
          <w:sz w:val="24"/>
          <w:szCs w:val="24"/>
        </w:rPr>
      </w:pPr>
    </w:p>
    <w:p w14:paraId="0F9E8661" w14:textId="77777777" w:rsidR="00D62FD6" w:rsidRDefault="00D62FD6" w:rsidP="002D6DCC">
      <w:pPr>
        <w:rPr>
          <w:rFonts w:ascii="Times New Roman" w:hAnsi="Times New Roman" w:cs="Times New Roman"/>
          <w:sz w:val="24"/>
          <w:szCs w:val="24"/>
        </w:rPr>
      </w:pPr>
    </w:p>
    <w:p w14:paraId="0F9E8662" w14:textId="77777777" w:rsidR="00D62FD6" w:rsidRDefault="00D62FD6" w:rsidP="002D6DCC">
      <w:pPr>
        <w:rPr>
          <w:rFonts w:ascii="Times New Roman" w:hAnsi="Times New Roman" w:cs="Times New Roman"/>
          <w:sz w:val="24"/>
          <w:szCs w:val="24"/>
        </w:rPr>
      </w:pPr>
    </w:p>
    <w:p w14:paraId="0F9E8663" w14:textId="77777777" w:rsidR="00D62FD6" w:rsidRDefault="00D62FD6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665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66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gląd wyposażenia elektrycznego (dotyczącego zakresu przeglądu)</w:t>
            </w:r>
          </w:p>
        </w:tc>
      </w:tr>
      <w:tr w:rsidR="00940DAE" w14:paraId="0F9E8669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6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66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66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66D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6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6B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6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66F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66E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671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670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673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672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74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676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67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gląd wyposażenia hydraulicznego i / lub pneumatycznego (dotyczącego zakresu przeglądu)</w:t>
            </w:r>
          </w:p>
        </w:tc>
      </w:tr>
      <w:tr w:rsidR="00940DAE" w14:paraId="0F9E867A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7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67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679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67E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7B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7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7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680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67F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682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681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684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683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85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687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68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iar geometrii </w:t>
            </w:r>
            <w:r w:rsidRPr="00E91755">
              <w:rPr>
                <w:rFonts w:ascii="Times New Roman" w:hAnsi="Times New Roman" w:cs="Times New Roman"/>
                <w:sz w:val="24"/>
                <w:szCs w:val="24"/>
              </w:rPr>
              <w:t xml:space="preserve">urządz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/ lub mechanizmu </w:t>
            </w:r>
            <w:r w:rsidRPr="00E91755">
              <w:rPr>
                <w:rFonts w:ascii="Times New Roman" w:hAnsi="Times New Roman" w:cs="Times New Roman"/>
                <w:sz w:val="24"/>
                <w:szCs w:val="24"/>
              </w:rPr>
              <w:t>wraz z pomiarami odkształcalności ustroju nośnego</w:t>
            </w:r>
          </w:p>
        </w:tc>
      </w:tr>
      <w:tr w:rsidR="00940DAE" w14:paraId="0F9E868B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8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689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68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68F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8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8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8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691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690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693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692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695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694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96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698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69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danie nieniszczące połączeń nierozłącznych</w:t>
            </w:r>
          </w:p>
        </w:tc>
      </w:tr>
      <w:tr w:rsidR="00940DAE" w14:paraId="0F9E869C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99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69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69B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6A0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9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9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9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6A2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6A1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6A4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6A3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6A6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6A5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A7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6A9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6A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e nieniszczące elementów chwytających</w:t>
            </w:r>
          </w:p>
        </w:tc>
      </w:tr>
      <w:tr w:rsidR="00940DAE" w14:paraId="0F9E86AD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A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6AB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6A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6B1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A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A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B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6B3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6B2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6B5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6B4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6B7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6B6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B8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6BA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6B9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dzenie połączeń nitowanych</w:t>
            </w:r>
          </w:p>
        </w:tc>
      </w:tr>
      <w:tr w:rsidR="00940DAE" w14:paraId="0F9E86BE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BB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6B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6B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6C2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B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C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C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6C4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6C3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6C6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6C5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6C8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6C7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C9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6CB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6C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rawdzenie </w:t>
            </w:r>
            <w:r w:rsidRPr="000579A4">
              <w:rPr>
                <w:rFonts w:ascii="Times New Roman" w:hAnsi="Times New Roman" w:cs="Times New Roman"/>
                <w:sz w:val="24"/>
                <w:szCs w:val="24"/>
              </w:rPr>
              <w:t xml:space="preserve">momentów dokręc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 poprawności połączeń rozłącznych</w:t>
            </w:r>
          </w:p>
        </w:tc>
      </w:tr>
      <w:tr w:rsidR="00940DAE" w14:paraId="0F9E86CF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C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6C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6C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6D3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D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D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D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6D5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6D4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6D7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6D6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6D9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6D8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DA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6DC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6DB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dzenie stanu przekładni mechanizmu podnoszenia</w:t>
            </w:r>
          </w:p>
        </w:tc>
      </w:tr>
      <w:tr w:rsidR="00940DAE" w14:paraId="0F9E86E0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D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6D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6D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6E4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E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E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E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6E6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6E5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6E8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6E7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6EA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6E9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EB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6ED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6E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dzenie stanu przekładni mechanizmu jazdy wciągnika (wciągarki)</w:t>
            </w:r>
          </w:p>
        </w:tc>
      </w:tr>
      <w:tr w:rsidR="00940DAE" w14:paraId="0F9E86F1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E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6E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6F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6F5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F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F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F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6F7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6F6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6F9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6F8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6FB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6FA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FC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6FE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6F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awdzenie stanu przekładni mechanizmu jazdy suwnicy</w:t>
            </w:r>
          </w:p>
        </w:tc>
      </w:tr>
      <w:tr w:rsidR="00940DAE" w14:paraId="0F9E8702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F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70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70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706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70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0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0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708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707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70A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709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70C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70B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70D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70F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70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ar grubości ścianek elementów nośnych</w:t>
            </w:r>
          </w:p>
        </w:tc>
      </w:tr>
      <w:tr w:rsidR="00940DAE" w14:paraId="0F9E8713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71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71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71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717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71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1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1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719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718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71B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71A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71D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71C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71E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720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71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2"/>
            </w:r>
          </w:p>
        </w:tc>
      </w:tr>
      <w:tr w:rsidR="00940DAE" w14:paraId="0F9E8724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72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72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72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728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72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2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2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72A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729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72C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72B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72E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72D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72F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731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73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3"/>
            </w:r>
          </w:p>
        </w:tc>
      </w:tr>
      <w:tr w:rsidR="00940DAE" w14:paraId="0F9E8735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73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73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73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739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73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3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3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73B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73A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73D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73C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C1B66" w:rsidRPr="006303BD" w14:paraId="0F9E873F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73E" w14:textId="77777777" w:rsidR="00FC1B66" w:rsidRDefault="00FC1B66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740" w14:textId="77777777" w:rsidR="00940DAE" w:rsidRDefault="00940DA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C1B66" w14:paraId="0F9E8742" w14:textId="77777777" w:rsidTr="00640BC2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741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dzenie poprawności działania urządzeń zabezpieczających w mechanizmach</w:t>
            </w:r>
          </w:p>
        </w:tc>
      </w:tr>
      <w:tr w:rsidR="00FC1B66" w14:paraId="0F9E8746" w14:textId="77777777" w:rsidTr="00640BC2">
        <w:trPr>
          <w:trHeight w:val="666"/>
        </w:trPr>
        <w:tc>
          <w:tcPr>
            <w:tcW w:w="3020" w:type="dxa"/>
            <w:vAlign w:val="center"/>
          </w:tcPr>
          <w:p w14:paraId="0F9E8743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744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745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FC1B66" w14:paraId="0F9E874A" w14:textId="77777777" w:rsidTr="00640BC2">
        <w:trPr>
          <w:trHeight w:val="666"/>
        </w:trPr>
        <w:tc>
          <w:tcPr>
            <w:tcW w:w="3020" w:type="dxa"/>
            <w:vAlign w:val="center"/>
          </w:tcPr>
          <w:p w14:paraId="0F9E8747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48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49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1B66" w:rsidRPr="006303BD" w14:paraId="0F9E874C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74B" w14:textId="77777777" w:rsidR="00FC1B66" w:rsidRPr="006303BD" w:rsidRDefault="00FC1B66" w:rsidP="00640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FC1B66" w:rsidRPr="006303BD" w14:paraId="0F9E874E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74D" w14:textId="77777777" w:rsidR="00FC1B66" w:rsidRPr="006303BD" w:rsidRDefault="00FC1B66" w:rsidP="00640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C1B66" w:rsidRPr="006303BD" w14:paraId="0F9E8750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74F" w14:textId="77777777" w:rsidR="00FC1B66" w:rsidRPr="006303BD" w:rsidRDefault="00FC1B66" w:rsidP="00640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751" w14:textId="77777777" w:rsidR="00FC1B66" w:rsidRDefault="00FC1B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E8752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E8753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E8754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E8755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E8756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E8757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E8758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C1B66" w14:paraId="0F9E875A" w14:textId="77777777" w:rsidTr="00640BC2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759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óby ruchowe bez obciążenia</w:t>
            </w:r>
          </w:p>
        </w:tc>
      </w:tr>
      <w:tr w:rsidR="00FC1B66" w14:paraId="0F9E875E" w14:textId="77777777" w:rsidTr="00640BC2">
        <w:trPr>
          <w:trHeight w:val="666"/>
        </w:trPr>
        <w:tc>
          <w:tcPr>
            <w:tcW w:w="3020" w:type="dxa"/>
            <w:vAlign w:val="center"/>
          </w:tcPr>
          <w:p w14:paraId="0F9E875B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75C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75D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FC1B66" w14:paraId="0F9E8762" w14:textId="77777777" w:rsidTr="00640BC2">
        <w:trPr>
          <w:trHeight w:val="666"/>
        </w:trPr>
        <w:tc>
          <w:tcPr>
            <w:tcW w:w="3020" w:type="dxa"/>
            <w:vAlign w:val="center"/>
          </w:tcPr>
          <w:p w14:paraId="0F9E875F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60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61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1B66" w:rsidRPr="006303BD" w14:paraId="0F9E8764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763" w14:textId="77777777" w:rsidR="00FC1B66" w:rsidRPr="006303BD" w:rsidRDefault="00FC1B66" w:rsidP="00640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FC1B66" w:rsidRPr="006303BD" w14:paraId="0F9E8766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765" w14:textId="77777777" w:rsidR="00FC1B66" w:rsidRPr="006303BD" w:rsidRDefault="00FC1B66" w:rsidP="00640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C1B66" w:rsidRPr="006303BD" w14:paraId="0F9E8768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767" w14:textId="77777777" w:rsidR="00FC1B66" w:rsidRPr="006303BD" w:rsidRDefault="00FC1B66" w:rsidP="00640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769" w14:textId="77777777" w:rsidR="00FC1B66" w:rsidRDefault="00FC1B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C1B66" w14:paraId="0F9E876B" w14:textId="77777777" w:rsidTr="00640BC2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76A" w14:textId="77777777" w:rsidR="00FC1B66" w:rsidRDefault="00FC1B66" w:rsidP="00FC1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by ruchowe z obciążeniem …………………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t]</w:t>
            </w:r>
          </w:p>
        </w:tc>
      </w:tr>
      <w:tr w:rsidR="00FC1B66" w14:paraId="0F9E876F" w14:textId="77777777" w:rsidTr="00640BC2">
        <w:trPr>
          <w:trHeight w:val="666"/>
        </w:trPr>
        <w:tc>
          <w:tcPr>
            <w:tcW w:w="3020" w:type="dxa"/>
            <w:vAlign w:val="center"/>
          </w:tcPr>
          <w:p w14:paraId="0F9E876C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76D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76E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FC1B66" w14:paraId="0F9E8773" w14:textId="77777777" w:rsidTr="00640BC2">
        <w:trPr>
          <w:trHeight w:val="666"/>
        </w:trPr>
        <w:tc>
          <w:tcPr>
            <w:tcW w:w="3020" w:type="dxa"/>
            <w:vAlign w:val="center"/>
          </w:tcPr>
          <w:p w14:paraId="0F9E8770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71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72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FB4B50">
              <w:rPr>
                <w:rFonts w:ascii="Times New Roman" w:hAnsi="Times New Roman" w:cs="Times New Roman"/>
              </w:rPr>
            </w:r>
            <w:r w:rsidR="00FB4B50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1B66" w:rsidRPr="006303BD" w14:paraId="0F9E8775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774" w14:textId="77777777" w:rsidR="00FC1B66" w:rsidRPr="006303BD" w:rsidRDefault="00FC1B66" w:rsidP="00640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FC1B66" w:rsidRPr="006303BD" w14:paraId="0F9E8777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776" w14:textId="77777777" w:rsidR="00FC1B66" w:rsidRPr="006303BD" w:rsidRDefault="00FC1B66" w:rsidP="00640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C1B66" w:rsidRPr="006303BD" w14:paraId="0F9E8779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778" w14:textId="77777777" w:rsidR="00FC1B66" w:rsidRPr="006303BD" w:rsidRDefault="00FC1B66" w:rsidP="00640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77A" w14:textId="77777777" w:rsidR="00FC1B66" w:rsidRDefault="00FC1B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E877B" w14:textId="77777777" w:rsidR="00E3470D" w:rsidRDefault="00E3470D" w:rsidP="00E347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żyte wyposażenie pomiarowo badawcze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25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3470D" w14:paraId="0F9E877D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0F9E877C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0F9E877F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0F9E877E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0F9E8781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0F9E8780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0F9E8783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0F9E8782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0F9E8785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0F9E8784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786" w14:textId="77777777" w:rsidR="004E71DD" w:rsidRDefault="004E71DD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Wykonane działania naprawcze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26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71DD" w14:paraId="0F9E8788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0F9E8787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0F9E878A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0F9E8789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0F9E878C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0F9E878B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0F9E878E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0F9E878D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0F9E8790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0F9E878F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0F9E8792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0F9E8791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0F9E8794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0F9E8793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795" w14:textId="77777777" w:rsidR="004E71DD" w:rsidRDefault="004E71DD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E8796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E8797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E8798" w14:textId="77777777" w:rsidR="00D04C5E" w:rsidRDefault="00D04C5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zeczenie</w:t>
      </w:r>
    </w:p>
    <w:p w14:paraId="0F9E8799" w14:textId="6DB3C775" w:rsidR="00D04C5E" w:rsidRDefault="00D04C5E" w:rsidP="00E00499">
      <w:pPr>
        <w:jc w:val="both"/>
        <w:rPr>
          <w:rFonts w:ascii="Times New Roman" w:hAnsi="Times New Roman" w:cs="Times New Roman"/>
          <w:sz w:val="24"/>
          <w:szCs w:val="24"/>
        </w:rPr>
      </w:pPr>
      <w:r w:rsidRPr="00D04C5E">
        <w:rPr>
          <w:rFonts w:ascii="Times New Roman" w:hAnsi="Times New Roman" w:cs="Times New Roman"/>
          <w:sz w:val="24"/>
          <w:szCs w:val="24"/>
        </w:rPr>
        <w:t>Po wykon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C5E">
        <w:rPr>
          <w:rFonts w:ascii="Times New Roman" w:hAnsi="Times New Roman" w:cs="Times New Roman"/>
          <w:sz w:val="24"/>
          <w:szCs w:val="24"/>
        </w:rPr>
        <w:t xml:space="preserve">przeglądu specjalnego </w:t>
      </w:r>
      <w:r w:rsidR="002B23C4">
        <w:rPr>
          <w:rFonts w:ascii="Times New Roman" w:hAnsi="Times New Roman" w:cs="Times New Roman"/>
          <w:sz w:val="24"/>
          <w:szCs w:val="24"/>
        </w:rPr>
        <w:t>całości</w:t>
      </w:r>
      <w:r w:rsidR="002B23C4" w:rsidRPr="00D04C5E">
        <w:rPr>
          <w:rFonts w:ascii="Times New Roman" w:hAnsi="Times New Roman" w:cs="Times New Roman"/>
          <w:sz w:val="24"/>
          <w:szCs w:val="24"/>
        </w:rPr>
        <w:t xml:space="preserve"> </w:t>
      </w:r>
      <w:r w:rsidRPr="00D04C5E">
        <w:rPr>
          <w:rFonts w:ascii="Times New Roman" w:hAnsi="Times New Roman" w:cs="Times New Roman"/>
          <w:sz w:val="24"/>
          <w:szCs w:val="24"/>
        </w:rPr>
        <w:t>urządzenia technicznego</w:t>
      </w:r>
      <w:r w:rsidR="002D6DCC">
        <w:rPr>
          <w:rFonts w:ascii="Times New Roman" w:hAnsi="Times New Roman" w:cs="Times New Roman"/>
          <w:sz w:val="24"/>
          <w:szCs w:val="24"/>
        </w:rPr>
        <w:t xml:space="preserve"> i / lub mechanizmów</w:t>
      </w:r>
      <w:r w:rsidRPr="00D04C5E">
        <w:rPr>
          <w:rFonts w:ascii="Times New Roman" w:hAnsi="Times New Roman" w:cs="Times New Roman"/>
          <w:sz w:val="24"/>
          <w:szCs w:val="24"/>
        </w:rPr>
        <w:t xml:space="preserve"> stwierdza się, że przegląd specjalny zakończył się wynikiem pozytywnym / negatyw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4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urządzenie nadaje się / nie nadaje się do dalszej bezpiecznej eksploatacji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8"/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701"/>
        <w:gridCol w:w="3822"/>
      </w:tblGrid>
      <w:tr w:rsidR="00A26AB2" w14:paraId="0F9E879D" w14:textId="77777777" w:rsidTr="00FC1B66">
        <w:trPr>
          <w:trHeight w:val="666"/>
        </w:trPr>
        <w:tc>
          <w:tcPr>
            <w:tcW w:w="3539" w:type="dxa"/>
            <w:vAlign w:val="center"/>
          </w:tcPr>
          <w:p w14:paraId="0F9E879A" w14:textId="731CE649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9E879B" w14:textId="77777777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0F9E879C" w14:textId="40576079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B2" w14:paraId="0F9E87A1" w14:textId="77777777" w:rsidTr="00FC1B66">
        <w:trPr>
          <w:trHeight w:val="797"/>
        </w:trPr>
        <w:tc>
          <w:tcPr>
            <w:tcW w:w="3539" w:type="dxa"/>
            <w:vAlign w:val="bottom"/>
          </w:tcPr>
          <w:p w14:paraId="0F9E879E" w14:textId="6FAA782B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bottom"/>
          </w:tcPr>
          <w:p w14:paraId="0F9E879F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bottom"/>
          </w:tcPr>
          <w:p w14:paraId="0F9E87A0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</w:t>
            </w:r>
          </w:p>
        </w:tc>
      </w:tr>
      <w:tr w:rsidR="00A26AB2" w14:paraId="0F9E87A5" w14:textId="77777777" w:rsidTr="00FC1B66">
        <w:trPr>
          <w:trHeight w:val="330"/>
        </w:trPr>
        <w:tc>
          <w:tcPr>
            <w:tcW w:w="3539" w:type="dxa"/>
            <w:vAlign w:val="center"/>
          </w:tcPr>
          <w:p w14:paraId="0F9E87A2" w14:textId="79D10387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F9E87A3" w14:textId="77777777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0F9E87A4" w14:textId="77777777" w:rsidR="00A26AB2" w:rsidRPr="00A26AB2" w:rsidRDefault="00A26AB2" w:rsidP="00A26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</w:tc>
      </w:tr>
      <w:tr w:rsidR="00A26AB2" w14:paraId="0F9E87A9" w14:textId="77777777" w:rsidTr="00FC1B66">
        <w:trPr>
          <w:trHeight w:val="783"/>
        </w:trPr>
        <w:tc>
          <w:tcPr>
            <w:tcW w:w="3539" w:type="dxa"/>
            <w:vAlign w:val="bottom"/>
          </w:tcPr>
          <w:p w14:paraId="0F9E87A6" w14:textId="62814043" w:rsidR="00A26AB2" w:rsidRDefault="00A26AB2" w:rsidP="00E004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F9E87A7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bottom"/>
          </w:tcPr>
          <w:p w14:paraId="0F9E87A8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</w:t>
            </w:r>
          </w:p>
        </w:tc>
      </w:tr>
      <w:tr w:rsidR="00A26AB2" w14:paraId="0F9E87AD" w14:textId="77777777" w:rsidTr="00FC1B66">
        <w:trPr>
          <w:trHeight w:val="330"/>
        </w:trPr>
        <w:tc>
          <w:tcPr>
            <w:tcW w:w="3539" w:type="dxa"/>
            <w:vAlign w:val="center"/>
          </w:tcPr>
          <w:p w14:paraId="0F9E87AA" w14:textId="29D0002F" w:rsidR="00A26AB2" w:rsidRDefault="00A26AB2" w:rsidP="00A26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F9E87AB" w14:textId="77777777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0F9E87AC" w14:textId="77777777" w:rsidR="00A26AB2" w:rsidRDefault="00A26AB2" w:rsidP="00A26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</w:t>
            </w:r>
          </w:p>
        </w:tc>
      </w:tr>
    </w:tbl>
    <w:p w14:paraId="0F9E87AE" w14:textId="77777777" w:rsidR="00D04C5E" w:rsidRDefault="00D04C5E" w:rsidP="00D04C5E">
      <w:pPr>
        <w:rPr>
          <w:rFonts w:ascii="Times New Roman" w:hAnsi="Times New Roman" w:cs="Times New Roman"/>
          <w:sz w:val="24"/>
          <w:szCs w:val="24"/>
        </w:rPr>
      </w:pPr>
    </w:p>
    <w:p w14:paraId="0F9E87AF" w14:textId="77777777" w:rsidR="00D62FD6" w:rsidRDefault="00D62FD6" w:rsidP="00D04C5E">
      <w:pPr>
        <w:rPr>
          <w:rFonts w:ascii="Times New Roman" w:hAnsi="Times New Roman" w:cs="Times New Roman"/>
          <w:sz w:val="24"/>
          <w:szCs w:val="24"/>
        </w:rPr>
      </w:pPr>
    </w:p>
    <w:p w14:paraId="0F9E87B0" w14:textId="77777777" w:rsidR="00D04C5E" w:rsidRDefault="00A26AB2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i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9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F9E87B1" w14:textId="77777777" w:rsidR="00D04C5E" w:rsidRDefault="00A26AB2" w:rsidP="00BA0B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</w:t>
      </w:r>
      <w:r w:rsidRPr="00A26AB2">
        <w:rPr>
          <w:rFonts w:ascii="Times New Roman" w:hAnsi="Times New Roman" w:cs="Times New Roman"/>
          <w:sz w:val="24"/>
          <w:szCs w:val="24"/>
        </w:rPr>
        <w:t>pomiarów geometrii urządzenia wraz z pomiarami odkształcalności ustroju nośnego</w:t>
      </w:r>
      <w:r w:rsidR="00BA0BCC">
        <w:rPr>
          <w:rFonts w:ascii="Times New Roman" w:hAnsi="Times New Roman" w:cs="Times New Roman"/>
          <w:sz w:val="24"/>
          <w:szCs w:val="24"/>
        </w:rPr>
        <w:t xml:space="preserve"> </w:t>
      </w:r>
      <w:r w:rsidR="00BA0BCC" w:rsidRPr="00BA0BCC">
        <w:rPr>
          <w:rFonts w:ascii="Times New Roman" w:hAnsi="Times New Roman" w:cs="Times New Roman"/>
          <w:sz w:val="24"/>
          <w:szCs w:val="24"/>
        </w:rPr>
        <w:t xml:space="preserve">z podaniem metody pomiaru oraz </w:t>
      </w:r>
      <w:r w:rsidR="00BA0BCC">
        <w:rPr>
          <w:rFonts w:ascii="Times New Roman" w:hAnsi="Times New Roman" w:cs="Times New Roman"/>
          <w:sz w:val="24"/>
          <w:szCs w:val="24"/>
        </w:rPr>
        <w:t>szacowanymi błędami pomiarowymi.</w:t>
      </w:r>
    </w:p>
    <w:p w14:paraId="0F9E87B2" w14:textId="77777777" w:rsidR="00BA0BCC" w:rsidRDefault="00BA0BCC" w:rsidP="00BA0B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badań nieniszczących spoin nośnych.</w:t>
      </w:r>
    </w:p>
    <w:p w14:paraId="0F9E87B3" w14:textId="77777777" w:rsidR="00BA0BCC" w:rsidRDefault="00BA0BCC" w:rsidP="00BA0B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0BCC">
        <w:rPr>
          <w:rFonts w:ascii="Times New Roman" w:hAnsi="Times New Roman" w:cs="Times New Roman"/>
          <w:sz w:val="24"/>
          <w:szCs w:val="24"/>
        </w:rPr>
        <w:t xml:space="preserve">Protokół badań nieniszczących </w:t>
      </w:r>
      <w:r>
        <w:rPr>
          <w:rFonts w:ascii="Times New Roman" w:hAnsi="Times New Roman" w:cs="Times New Roman"/>
          <w:sz w:val="24"/>
          <w:szCs w:val="24"/>
        </w:rPr>
        <w:t>elementów chwytających</w:t>
      </w:r>
      <w:r w:rsidRPr="00BA0BCC">
        <w:rPr>
          <w:rFonts w:ascii="Times New Roman" w:hAnsi="Times New Roman" w:cs="Times New Roman"/>
          <w:sz w:val="24"/>
          <w:szCs w:val="24"/>
        </w:rPr>
        <w:t>.</w:t>
      </w:r>
    </w:p>
    <w:p w14:paraId="0F9E87B4" w14:textId="77777777" w:rsidR="00BA0BCC" w:rsidRPr="00A26AB2" w:rsidRDefault="00BA0BCC" w:rsidP="00BA0B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(jakie)</w:t>
      </w: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8"/>
      </w:tblGrid>
      <w:tr w:rsidR="00BA0BCC" w14:paraId="0F9E87B6" w14:textId="77777777" w:rsidTr="00FC1B66">
        <w:trPr>
          <w:trHeight w:val="666"/>
        </w:trPr>
        <w:tc>
          <w:tcPr>
            <w:tcW w:w="8358" w:type="dxa"/>
            <w:vAlign w:val="center"/>
          </w:tcPr>
          <w:p w14:paraId="0F9E87B5" w14:textId="77777777" w:rsidR="00BA0BCC" w:rsidRDefault="00BA0BCC" w:rsidP="00E0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  <w:tr w:rsidR="00BA0BCC" w14:paraId="0F9E87B8" w14:textId="77777777" w:rsidTr="00FC1B66">
        <w:trPr>
          <w:trHeight w:val="666"/>
        </w:trPr>
        <w:tc>
          <w:tcPr>
            <w:tcW w:w="8358" w:type="dxa"/>
            <w:vAlign w:val="center"/>
          </w:tcPr>
          <w:p w14:paraId="0F9E87B7" w14:textId="77777777" w:rsidR="00BA0BCC" w:rsidRDefault="00BA0BCC" w:rsidP="00E0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  <w:tr w:rsidR="00BA0BCC" w14:paraId="0F9E87BA" w14:textId="77777777" w:rsidTr="00FC1B66">
        <w:trPr>
          <w:trHeight w:val="666"/>
        </w:trPr>
        <w:tc>
          <w:tcPr>
            <w:tcW w:w="8358" w:type="dxa"/>
            <w:vAlign w:val="center"/>
          </w:tcPr>
          <w:p w14:paraId="0F9E87B9" w14:textId="77777777" w:rsidR="00BA0BCC" w:rsidRDefault="00BA0BCC" w:rsidP="00E0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</w:tbl>
    <w:p w14:paraId="0F9E87BB" w14:textId="77777777" w:rsidR="00D04C5E" w:rsidRDefault="00D04C5E" w:rsidP="00D04C5E">
      <w:pPr>
        <w:rPr>
          <w:rFonts w:ascii="Times New Roman" w:hAnsi="Times New Roman" w:cs="Times New Roman"/>
          <w:sz w:val="24"/>
          <w:szCs w:val="24"/>
        </w:rPr>
      </w:pPr>
    </w:p>
    <w:p w14:paraId="0F9E87BC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elnik</w:t>
      </w:r>
      <w:r w:rsidR="003D0BC3">
        <w:rPr>
          <w:rFonts w:ascii="Times New Roman" w:hAnsi="Times New Roman" w:cs="Times New Roman"/>
          <w:sz w:val="24"/>
          <w:szCs w:val="24"/>
        </w:rPr>
        <w:t xml:space="preserve"> </w:t>
      </w:r>
      <w:r w:rsidR="003D0BC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0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F9E87BD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x księga rewizyjna urządzenia</w:t>
      </w:r>
    </w:p>
    <w:p w14:paraId="0F9E87BE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x wtórnik urządzenia</w:t>
      </w:r>
    </w:p>
    <w:p w14:paraId="0F9E87BF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0F9E87C0" w14:textId="77777777" w:rsidR="00A20E8D" w:rsidRPr="00D04C5E" w:rsidRDefault="00A20E8D" w:rsidP="00A20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0F9E87C1" w14:textId="77777777" w:rsidR="00A20E8D" w:rsidRPr="00D04C5E" w:rsidRDefault="00A20E8D" w:rsidP="00D04C5E">
      <w:pPr>
        <w:rPr>
          <w:rFonts w:ascii="Times New Roman" w:hAnsi="Times New Roman" w:cs="Times New Roman"/>
          <w:sz w:val="24"/>
          <w:szCs w:val="24"/>
        </w:rPr>
      </w:pPr>
    </w:p>
    <w:sectPr w:rsidR="00A20E8D" w:rsidRPr="00D04C5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E87C4" w14:textId="77777777" w:rsidR="00940DAE" w:rsidRDefault="00940DAE" w:rsidP="00793FBA">
      <w:pPr>
        <w:spacing w:after="0" w:line="240" w:lineRule="auto"/>
      </w:pPr>
      <w:r>
        <w:separator/>
      </w:r>
    </w:p>
  </w:endnote>
  <w:endnote w:type="continuationSeparator" w:id="0">
    <w:p w14:paraId="0F9E87C5" w14:textId="77777777" w:rsidR="00940DAE" w:rsidRDefault="00940DAE" w:rsidP="0079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9412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F9E87C7" w14:textId="77777777" w:rsidR="00940DAE" w:rsidRDefault="00940DAE" w:rsidP="00F96A6F">
            <w:pPr>
              <w:pStyle w:val="Stopka"/>
              <w:jc w:val="right"/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9E87CB" wp14:editId="0F9E87CC">
                      <wp:simplePos x="0" y="0"/>
                      <wp:positionH relativeFrom="column">
                        <wp:posOffset>4186555</wp:posOffset>
                      </wp:positionH>
                      <wp:positionV relativeFrom="paragraph">
                        <wp:posOffset>-57785</wp:posOffset>
                      </wp:positionV>
                      <wp:extent cx="1714500" cy="0"/>
                      <wp:effectExtent l="0" t="0" r="19050" b="1905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C911C3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5pt,-4.55pt" to="464.6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96A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>PAGE</w:instrTex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FB4B50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4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  <w:r w:rsidRPr="00F96A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>NUMPAGES</w:instrTex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FB4B50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13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0F9E87C8" w14:textId="77777777" w:rsidR="00940DAE" w:rsidRDefault="00940D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E87C2" w14:textId="77777777" w:rsidR="00940DAE" w:rsidRDefault="00940DAE" w:rsidP="00793FBA">
      <w:pPr>
        <w:spacing w:after="0" w:line="240" w:lineRule="auto"/>
      </w:pPr>
      <w:r>
        <w:separator/>
      </w:r>
    </w:p>
  </w:footnote>
  <w:footnote w:type="continuationSeparator" w:id="0">
    <w:p w14:paraId="0F9E87C3" w14:textId="77777777" w:rsidR="00940DAE" w:rsidRDefault="00940DAE" w:rsidP="00793FBA">
      <w:pPr>
        <w:spacing w:after="0" w:line="240" w:lineRule="auto"/>
      </w:pPr>
      <w:r>
        <w:continuationSeparator/>
      </w:r>
    </w:p>
  </w:footnote>
  <w:footnote w:id="1">
    <w:p w14:paraId="0F9E87CD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Urządzenia Transportu Bliskiego</w:t>
      </w:r>
    </w:p>
  </w:footnote>
  <w:footnote w:id="2">
    <w:p w14:paraId="0F9E87CE" w14:textId="77777777" w:rsidR="00940DAE" w:rsidRDefault="00940DAE" w:rsidP="00EE30B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kończenia przeglądu specjalnego</w:t>
      </w:r>
    </w:p>
  </w:footnote>
  <w:footnote w:id="3">
    <w:p w14:paraId="0F9E87CF" w14:textId="77777777" w:rsidR="00940DAE" w:rsidRDefault="00940DAE" w:rsidP="00000C69">
      <w:pPr>
        <w:pStyle w:val="Tekstprzypisudolnego"/>
      </w:pPr>
      <w:r>
        <w:rPr>
          <w:rStyle w:val="Odwoanieprzypisudolnego"/>
        </w:rPr>
        <w:footnoteRef/>
      </w:r>
      <w:r>
        <w:t xml:space="preserve"> Wpisać aktualną nazwę eksploatującego podając pełny adres wraz z kodem pocztowym</w:t>
      </w:r>
    </w:p>
  </w:footnote>
  <w:footnote w:id="4">
    <w:p w14:paraId="0F9E87D0" w14:textId="77777777" w:rsidR="00940DAE" w:rsidRDefault="00940DAE" w:rsidP="00764EAB">
      <w:pPr>
        <w:pStyle w:val="Tekstprzypisudolnego"/>
      </w:pPr>
      <w:r>
        <w:rPr>
          <w:rStyle w:val="Odwoanieprzypisudolnego"/>
        </w:rPr>
        <w:footnoteRef/>
      </w:r>
      <w:r>
        <w:t xml:space="preserve"> Wpisać miejsce lokalizacji urządzenia (adres, nawa, hala, wydział itp.)</w:t>
      </w:r>
    </w:p>
  </w:footnote>
  <w:footnote w:id="5">
    <w:p w14:paraId="0F9E87D1" w14:textId="52485070" w:rsidR="00940DAE" w:rsidRDefault="00940DAE" w:rsidP="00764EAB">
      <w:pPr>
        <w:pStyle w:val="Tekstprzypisudolnego"/>
      </w:pPr>
      <w:r>
        <w:rPr>
          <w:rStyle w:val="Odwoanieprzypisudolnego"/>
        </w:rPr>
        <w:footnoteRef/>
      </w:r>
      <w:r>
        <w:t xml:space="preserve"> Wpisać aktualną nazwę zakładu </w:t>
      </w:r>
      <w:r w:rsidR="002B23C4">
        <w:t>wykonującego przegląd specjalny</w:t>
      </w:r>
    </w:p>
  </w:footnote>
  <w:footnote w:id="6">
    <w:p w14:paraId="0F9E87D2" w14:textId="77777777" w:rsidR="00940DAE" w:rsidRDefault="00940DAE" w:rsidP="00E024D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7">
    <w:p w14:paraId="0F9E87D3" w14:textId="77777777" w:rsidR="00FC1B66" w:rsidRDefault="00FC1B66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informacji wpisać „nieznany”</w:t>
      </w:r>
    </w:p>
  </w:footnote>
  <w:footnote w:id="8">
    <w:p w14:paraId="1CBDB6C3" w14:textId="77777777" w:rsidR="000B7239" w:rsidRDefault="000B7239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występowania skreślić</w:t>
      </w:r>
    </w:p>
  </w:footnote>
  <w:footnote w:id="9">
    <w:p w14:paraId="54D3586B" w14:textId="77777777" w:rsidR="000B7239" w:rsidRDefault="000B7239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występowania skreślić</w:t>
      </w:r>
    </w:p>
  </w:footnote>
  <w:footnote w:id="10">
    <w:p w14:paraId="7CE16F83" w14:textId="77777777" w:rsidR="000B7239" w:rsidRDefault="000B72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04AE">
        <w:t>W przypadku niewystępowania skreślić</w:t>
      </w:r>
    </w:p>
  </w:footnote>
  <w:footnote w:id="11">
    <w:p w14:paraId="0F9E87D4" w14:textId="77777777" w:rsidR="00FC1B66" w:rsidRDefault="00FC1B66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informacji wpisać „nieznany”</w:t>
      </w:r>
    </w:p>
  </w:footnote>
  <w:footnote w:id="12">
    <w:p w14:paraId="05729288" w14:textId="77777777" w:rsidR="000B7239" w:rsidRDefault="000B72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342A">
        <w:t>W przypadku niewystępowania skreślić</w:t>
      </w:r>
    </w:p>
  </w:footnote>
  <w:footnote w:id="13">
    <w:p w14:paraId="511C0E7E" w14:textId="77777777" w:rsidR="000B7239" w:rsidRDefault="000B72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342A">
        <w:t>W przypadku niewystępowania skreślić</w:t>
      </w:r>
    </w:p>
  </w:footnote>
  <w:footnote w:id="14">
    <w:p w14:paraId="433C18DD" w14:textId="77777777" w:rsidR="000B7239" w:rsidRDefault="000B72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342A">
        <w:t>W przypadku niewystępowania skreślić</w:t>
      </w:r>
    </w:p>
  </w:footnote>
  <w:footnote w:id="15">
    <w:p w14:paraId="1F510ADB" w14:textId="77777777" w:rsidR="000B7239" w:rsidRDefault="000B72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342A">
        <w:t>W przypadku niewystępowania skreślić</w:t>
      </w:r>
    </w:p>
  </w:footnote>
  <w:footnote w:id="16">
    <w:p w14:paraId="0F9E87D5" w14:textId="77777777" w:rsidR="000B7239" w:rsidRDefault="000B7239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17">
    <w:p w14:paraId="0F9E87D6" w14:textId="77777777" w:rsidR="000B7239" w:rsidRDefault="000B7239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informacji wpisać „nieznany”</w:t>
      </w:r>
    </w:p>
  </w:footnote>
  <w:footnote w:id="18">
    <w:p w14:paraId="0F9E87D7" w14:textId="77777777" w:rsidR="00940DAE" w:rsidRDefault="00940DAE" w:rsidP="00CA5EB2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szystkie istotne informacje dotyczące przebiegu eksploatacji mogące mieć wpływ na wynik przeglądu specjalnego (oceny stanu technicznego urządzenia) np. naprawy elementów nośnych, modernizacje, istotne awarie, niebezpieczne uszkodzenia, wypadki itp.</w:t>
      </w:r>
    </w:p>
  </w:footnote>
  <w:footnote w:id="19">
    <w:p w14:paraId="027FBA48" w14:textId="77777777" w:rsidR="008C75CC" w:rsidRDefault="008C75CC" w:rsidP="008C75CC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20">
    <w:p w14:paraId="0F9E87D9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Wpisać jakie (np. mechanizm zamykania i otwierania chwytaka)</w:t>
      </w:r>
    </w:p>
  </w:footnote>
  <w:footnote w:id="21">
    <w:p w14:paraId="0F9E87DA" w14:textId="77777777" w:rsidR="00940DAE" w:rsidRDefault="00940DAE" w:rsidP="00940D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6FAE">
        <w:t xml:space="preserve">Należy zaznaczyć prawidłową odpowiedź potwierdzając wynik poszczególnych sprawdzeń i weryfikacji </w:t>
      </w:r>
    </w:p>
  </w:footnote>
  <w:footnote w:id="22">
    <w:p w14:paraId="0F9E87DB" w14:textId="77777777" w:rsidR="00940DAE" w:rsidRDefault="00940DAE" w:rsidP="00940DAE">
      <w:pPr>
        <w:pStyle w:val="Tekstprzypisudolnego"/>
      </w:pPr>
      <w:r>
        <w:rPr>
          <w:rStyle w:val="Odwoanieprzypisudolnego"/>
        </w:rPr>
        <w:footnoteRef/>
      </w:r>
      <w:r>
        <w:t xml:space="preserve"> Wpisać inne wykonywane czynności nie określone powyżej</w:t>
      </w:r>
    </w:p>
  </w:footnote>
  <w:footnote w:id="23">
    <w:p w14:paraId="0F9E87DC" w14:textId="77777777" w:rsidR="00940DAE" w:rsidRDefault="00940DAE" w:rsidP="00940DAE">
      <w:pPr>
        <w:pStyle w:val="Tekstprzypisudolnego"/>
      </w:pPr>
      <w:r>
        <w:rPr>
          <w:rStyle w:val="Odwoanieprzypisudolnego"/>
        </w:rPr>
        <w:footnoteRef/>
      </w:r>
      <w:r>
        <w:t xml:space="preserve"> Wpisać inne wykonywane czynności nie określone powyżej</w:t>
      </w:r>
    </w:p>
  </w:footnote>
  <w:footnote w:id="24">
    <w:p w14:paraId="0F9E87DD" w14:textId="77777777" w:rsidR="00FC1B66" w:rsidRDefault="00FC1B66">
      <w:pPr>
        <w:pStyle w:val="Tekstprzypisudolnego"/>
      </w:pPr>
      <w:r>
        <w:rPr>
          <w:rStyle w:val="Odwoanieprzypisudolnego"/>
        </w:rPr>
        <w:footnoteRef/>
      </w:r>
      <w:r>
        <w:t xml:space="preserve"> Wpisać wielkość zastosowanego obciążenia</w:t>
      </w:r>
    </w:p>
  </w:footnote>
  <w:footnote w:id="25">
    <w:p w14:paraId="0F9E87DE" w14:textId="77777777" w:rsidR="00E3470D" w:rsidRDefault="00E3470D" w:rsidP="00E3470D">
      <w:pPr>
        <w:pStyle w:val="Tekstprzypisudolnego"/>
      </w:pPr>
      <w:r>
        <w:rPr>
          <w:rStyle w:val="Odwoanieprzypisudolnego"/>
        </w:rPr>
        <w:footnoteRef/>
      </w:r>
      <w:r>
        <w:t xml:space="preserve"> Wpisać użyte podczas przeglądu specjalnego wyposażenie (nie dotyczy wyposażenia wymienionego w załączonych sprawozdaniach, protokołach itp.)</w:t>
      </w:r>
    </w:p>
  </w:footnote>
  <w:footnote w:id="26">
    <w:p w14:paraId="0F9E87DF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Należy wymienić wszystkie istotne czynności wykonane w ramach przeglądu specjalnego (wymiany, naprawy, regulacje itp.)</w:t>
      </w:r>
    </w:p>
  </w:footnote>
  <w:footnote w:id="27">
    <w:p w14:paraId="0F9E87E0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8">
    <w:p w14:paraId="0F9E87E1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9">
    <w:p w14:paraId="0F9E87E2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oraz podać inne, jakie</w:t>
      </w:r>
    </w:p>
  </w:footnote>
  <w:footnote w:id="30">
    <w:p w14:paraId="0F9E87E3" w14:textId="77777777" w:rsidR="003D0BC3" w:rsidRDefault="003D0BC3">
      <w:pPr>
        <w:pStyle w:val="Tekstprzypisudolnego"/>
      </w:pPr>
      <w:r>
        <w:rPr>
          <w:rStyle w:val="Odwoanieprzypisudolnego"/>
        </w:rPr>
        <w:footnoteRef/>
      </w:r>
      <w:r>
        <w:t xml:space="preserve"> Dopisać gdy jest więcej egzemplar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E87C6" w14:textId="77777777" w:rsidR="00940DAE" w:rsidRPr="00F96A6F" w:rsidRDefault="00940DAE" w:rsidP="00F96A6F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9E87C9" wp14:editId="0F9E87CA">
              <wp:simplePos x="0" y="0"/>
              <wp:positionH relativeFrom="column">
                <wp:posOffset>4186555</wp:posOffset>
              </wp:positionH>
              <wp:positionV relativeFrom="paragraph">
                <wp:posOffset>236220</wp:posOffset>
              </wp:positionV>
              <wp:extent cx="171450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1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3F6EE2" id="Łącznik prosty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5pt,18.6pt" to="464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" strokecolor="black [3213]" strokeweight=".5pt">
              <v:stroke joinstyle="miter"/>
            </v:line>
          </w:pict>
        </mc:Fallback>
      </mc:AlternateContent>
    </w:r>
    <w:r w:rsidRPr="00F96A6F">
      <w:rPr>
        <w:rFonts w:ascii="Times New Roman" w:hAnsi="Times New Roman" w:cs="Times New Roman"/>
        <w:i/>
        <w:sz w:val="20"/>
        <w:szCs w:val="20"/>
      </w:rPr>
      <w:t>prot_suw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EF8"/>
    <w:multiLevelType w:val="hybridMultilevel"/>
    <w:tmpl w:val="6AB4E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F4"/>
    <w:rsid w:val="00000C69"/>
    <w:rsid w:val="000579A4"/>
    <w:rsid w:val="00082FB8"/>
    <w:rsid w:val="00085479"/>
    <w:rsid w:val="000B7239"/>
    <w:rsid w:val="00101356"/>
    <w:rsid w:val="00106031"/>
    <w:rsid w:val="001369BC"/>
    <w:rsid w:val="00153B27"/>
    <w:rsid w:val="001874A6"/>
    <w:rsid w:val="002B23C4"/>
    <w:rsid w:val="002D6DCC"/>
    <w:rsid w:val="003D0BC3"/>
    <w:rsid w:val="00413F6C"/>
    <w:rsid w:val="004536A3"/>
    <w:rsid w:val="004D08FD"/>
    <w:rsid w:val="004E71DD"/>
    <w:rsid w:val="00516FAE"/>
    <w:rsid w:val="005C548F"/>
    <w:rsid w:val="006852AC"/>
    <w:rsid w:val="00697EBF"/>
    <w:rsid w:val="006E35F4"/>
    <w:rsid w:val="00764EAB"/>
    <w:rsid w:val="00793FBA"/>
    <w:rsid w:val="008C75CC"/>
    <w:rsid w:val="00940DAE"/>
    <w:rsid w:val="009A48FC"/>
    <w:rsid w:val="009A625E"/>
    <w:rsid w:val="009F4155"/>
    <w:rsid w:val="00A20E8D"/>
    <w:rsid w:val="00A26AB2"/>
    <w:rsid w:val="00A92456"/>
    <w:rsid w:val="00AA3F85"/>
    <w:rsid w:val="00B21C9E"/>
    <w:rsid w:val="00B73A31"/>
    <w:rsid w:val="00BA0BCC"/>
    <w:rsid w:val="00BB18A2"/>
    <w:rsid w:val="00BC3F18"/>
    <w:rsid w:val="00C11B3F"/>
    <w:rsid w:val="00C3486B"/>
    <w:rsid w:val="00C53130"/>
    <w:rsid w:val="00CA5EB2"/>
    <w:rsid w:val="00CD677D"/>
    <w:rsid w:val="00D04C5E"/>
    <w:rsid w:val="00D62FD6"/>
    <w:rsid w:val="00D65857"/>
    <w:rsid w:val="00D7336F"/>
    <w:rsid w:val="00DE7337"/>
    <w:rsid w:val="00E00499"/>
    <w:rsid w:val="00E024D2"/>
    <w:rsid w:val="00E07D80"/>
    <w:rsid w:val="00E3470D"/>
    <w:rsid w:val="00E60D0A"/>
    <w:rsid w:val="00E8364C"/>
    <w:rsid w:val="00E91755"/>
    <w:rsid w:val="00E91E2D"/>
    <w:rsid w:val="00EB5D1E"/>
    <w:rsid w:val="00EC3856"/>
    <w:rsid w:val="00EE30B7"/>
    <w:rsid w:val="00F052E3"/>
    <w:rsid w:val="00F643EE"/>
    <w:rsid w:val="00F96A6F"/>
    <w:rsid w:val="00FB4B50"/>
    <w:rsid w:val="00FC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9E85AA"/>
  <w15:chartTrackingRefBased/>
  <w15:docId w15:val="{70E01696-AD10-41E4-BF95-171EDA04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3FBA"/>
    <w:rPr>
      <w:vertAlign w:val="superscript"/>
    </w:rPr>
  </w:style>
  <w:style w:type="table" w:styleId="Tabela-Siatka">
    <w:name w:val="Table Grid"/>
    <w:basedOn w:val="Standardowy"/>
    <w:uiPriority w:val="39"/>
    <w:rsid w:val="00EE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96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A6F"/>
  </w:style>
  <w:style w:type="paragraph" w:styleId="Stopka">
    <w:name w:val="footer"/>
    <w:basedOn w:val="Normalny"/>
    <w:link w:val="StopkaZnak"/>
    <w:uiPriority w:val="99"/>
    <w:unhideWhenUsed/>
    <w:rsid w:val="00F96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A6F"/>
  </w:style>
  <w:style w:type="paragraph" w:styleId="Akapitzlist">
    <w:name w:val="List Paragraph"/>
    <w:basedOn w:val="Normalny"/>
    <w:uiPriority w:val="34"/>
    <w:qFormat/>
    <w:rsid w:val="00A26A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D6019494479F42BC0DBC105E5DF3CC" ma:contentTypeVersion="0" ma:contentTypeDescription="Utwórz nowy dokument." ma:contentTypeScope="" ma:versionID="314ac40a4d3c6fe998e7638f9c3e5d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63A8-7DE6-46BF-863A-959D00D286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9F3B9-6C13-4908-A9C3-9AA3DACFF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812E6D-5461-4797-A28C-C8FEABB8C486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AB052EE-EA79-4FC5-ABE9-7EC792AD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563ABB.dotm</Template>
  <TotalTime>0</TotalTime>
  <Pages>13</Pages>
  <Words>2690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T</Company>
  <LinksUpToDate>false</LinksUpToDate>
  <CharactersWithSpaces>1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aweł Rajewski</cp:lastModifiedBy>
  <cp:revision>2</cp:revision>
  <cp:lastPrinted>2018-01-17T09:34:00Z</cp:lastPrinted>
  <dcterms:created xsi:type="dcterms:W3CDTF">2018-12-04T05:31:00Z</dcterms:created>
  <dcterms:modified xsi:type="dcterms:W3CDTF">2018-12-0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6019494479F42BC0DBC105E5DF3CC</vt:lpwstr>
  </property>
</Properties>
</file>